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9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6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len Juntti (M) </w:t>
            </w:r>
            <w:r>
              <w:rPr>
                <w:rtl w:val="0"/>
              </w:rPr>
              <w:t>fr.o.m. den 13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</w:t>
            </w:r>
            <w:r>
              <w:rPr>
                <w:rtl w:val="0"/>
              </w:rPr>
              <w:t>Anna Vedins (M) </w:t>
            </w:r>
            <w:r>
              <w:rPr>
                <w:rtl w:val="0"/>
              </w:rPr>
              <w:t>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71 av Malin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tskyddet och sko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89 av Mattias Eriksson Falk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ormationsutbyte inom ambulanssju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9 Vårändringsbudget för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0 2024 års ekonomiska vårproposi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98 Redovisning av skatteutgifter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1 Årsredovisning för staten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82 Riksrevisionens rapport om kontrollen av subventionerade an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0 av Ciczie Weid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2 av Teresa Carvalho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3 av Magnus Per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22 Förbättrade möjligheter att ändra kö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7 Likvärdiga krav på mål och riktlinjer för utförare av kommunal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4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23 Nationell strategi mot våldsbejakande extremism och terrorism – förebygga, förhindra, skydda och hant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JuU18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3 Punktskatt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fU12 Ekonomisk familje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2 av Mattias Eriksson Falk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s rätt till skolskjuts vid allvarlig sjukdom eller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63 av Linus Sköl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talt mobilförbud i grund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Camilla Waltersson Grönva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3 av Per-Arne Håk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titutet för mänsklig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cko Ankarberg Johan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652 av Lena Bäckeli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na för hyrläk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6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6</SAFIR_Sammantradesdatum_Doc>
    <SAFIR_SammantradeID xmlns="C07A1A6C-0B19-41D9-BDF8-F523BA3921EB">ce9c70f9-f964-48b1-bca7-ccabe0fd1d6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66F041B-C7E0-4389-8420-F7BDD00E60E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6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